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6C" w:rsidRPr="006C1A6C" w:rsidRDefault="006C1A6C" w:rsidP="006C1A6C">
      <w:pPr>
        <w:spacing w:after="0" w:line="120" w:lineRule="auto"/>
        <w:rPr>
          <w:sz w:val="10"/>
          <w:szCs w:val="10"/>
        </w:rPr>
      </w:pPr>
    </w:p>
    <w:p w:rsidR="001B507B" w:rsidRDefault="001B507B" w:rsidP="00D805C0">
      <w:pPr>
        <w:spacing w:before="360"/>
        <w:jc w:val="center"/>
        <w:rPr>
          <w:b/>
          <w:color w:val="0A3C40"/>
          <w:sz w:val="40"/>
          <w:szCs w:val="40"/>
        </w:rPr>
      </w:pPr>
    </w:p>
    <w:p w:rsidR="00861F63" w:rsidRDefault="00861F63" w:rsidP="00D805C0">
      <w:pPr>
        <w:spacing w:before="360"/>
        <w:jc w:val="center"/>
        <w:rPr>
          <w:b/>
          <w:color w:val="0A3C40"/>
          <w:sz w:val="40"/>
          <w:szCs w:val="40"/>
        </w:rPr>
      </w:pPr>
      <w:r w:rsidRPr="001B507B">
        <w:rPr>
          <w:b/>
          <w:color w:val="0A3C40"/>
          <w:sz w:val="40"/>
          <w:szCs w:val="40"/>
        </w:rPr>
        <w:t>CURRICULUM VITA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5586"/>
        <w:gridCol w:w="3162"/>
      </w:tblGrid>
      <w:tr w:rsidR="00861F63" w:rsidRPr="00EB3120" w:rsidTr="001B507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i/>
                <w:lang w:val="es-ES"/>
              </w:rPr>
            </w:pP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A3C40"/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>
              <w:rPr>
                <w:rFonts w:ascii="Amaranth" w:hAnsi="Amaranth"/>
                <w:b/>
                <w:sz w:val="28"/>
                <w:szCs w:val="28"/>
              </w:rPr>
              <w:t>DATOS PERSONALES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i/>
              </w:rPr>
            </w:pPr>
          </w:p>
        </w:tc>
      </w:tr>
      <w:tr w:rsidR="008A0CF3" w:rsidRPr="00BB60AB" w:rsidTr="001B507B">
        <w:tc>
          <w:tcPr>
            <w:tcW w:w="29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8A0CF3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nombre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3527A1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Karla Marín Vargas</w:t>
            </w:r>
          </w:p>
        </w:tc>
      </w:tr>
      <w:tr w:rsidR="008A0CF3" w:rsidRPr="00BB60AB" w:rsidTr="007B5568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identificación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3527A1" w:rsidP="00EF5D49">
            <w:pPr>
              <w:rPr>
                <w:rFonts w:ascii="Roboto" w:hAnsi="Roboto"/>
                <w:sz w:val="20"/>
              </w:rPr>
            </w:pPr>
            <w:r w:rsidRPr="003527A1">
              <w:rPr>
                <w:rFonts w:ascii="Roboto" w:hAnsi="Roboto"/>
                <w:sz w:val="20"/>
              </w:rPr>
              <w:t>1 1033 0464</w:t>
            </w:r>
            <w:bookmarkStart w:id="0" w:name="_GoBack"/>
            <w:bookmarkEnd w:id="0"/>
          </w:p>
        </w:tc>
      </w:tr>
      <w:tr w:rsidR="00EF5D49" w:rsidRPr="00BB60AB" w:rsidTr="007B5568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fecha de nacimient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Pr="00EB3120" w:rsidRDefault="003527A1" w:rsidP="00EF5D49">
            <w:pPr>
              <w:rPr>
                <w:rFonts w:ascii="Roboto" w:hAnsi="Roboto"/>
                <w:sz w:val="20"/>
              </w:rPr>
            </w:pPr>
            <w:r w:rsidRPr="003527A1">
              <w:rPr>
                <w:rFonts w:ascii="Roboto" w:hAnsi="Roboto"/>
                <w:sz w:val="20"/>
              </w:rPr>
              <w:t>21 de Abril, 1979</w:t>
            </w:r>
          </w:p>
        </w:tc>
      </w:tr>
      <w:tr w:rsidR="00EF5D49" w:rsidRPr="00BB60AB" w:rsidTr="007B5568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teléfon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Pr="00EB3120" w:rsidRDefault="003527A1" w:rsidP="00EF5D49">
            <w:pPr>
              <w:rPr>
                <w:rFonts w:ascii="Roboto" w:hAnsi="Roboto"/>
                <w:sz w:val="20"/>
              </w:rPr>
            </w:pPr>
            <w:r w:rsidRPr="003527A1">
              <w:rPr>
                <w:rFonts w:ascii="Roboto" w:hAnsi="Roboto"/>
                <w:sz w:val="20"/>
              </w:rPr>
              <w:t>8819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3527A1">
              <w:rPr>
                <w:rFonts w:ascii="Roboto" w:hAnsi="Roboto"/>
                <w:sz w:val="20"/>
              </w:rPr>
              <w:t>5078</w:t>
            </w:r>
          </w:p>
        </w:tc>
      </w:tr>
      <w:tr w:rsidR="00EF5D49" w:rsidRPr="00BB60AB" w:rsidTr="00AA26A9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correo electrónic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F5D49" w:rsidRPr="00EF5D49" w:rsidRDefault="003527A1" w:rsidP="00EF5D49">
            <w:pPr>
              <w:rPr>
                <w:rFonts w:ascii="Roboto" w:hAnsi="Roboto"/>
                <w:sz w:val="20"/>
                <w:lang w:val="en-US"/>
              </w:rPr>
            </w:pPr>
            <w:r w:rsidRPr="003527A1">
              <w:rPr>
                <w:rFonts w:ascii="Roboto" w:hAnsi="Roboto"/>
                <w:sz w:val="20"/>
              </w:rPr>
              <w:t>abisebas0308.km@gmail.com</w:t>
            </w:r>
          </w:p>
        </w:tc>
      </w:tr>
    </w:tbl>
    <w:p w:rsidR="007B5568" w:rsidRDefault="007B55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5586"/>
        <w:gridCol w:w="3162"/>
      </w:tblGrid>
      <w:tr w:rsidR="00DC746D" w:rsidRPr="00BB60AB" w:rsidTr="001B507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746D" w:rsidRDefault="00DC746D" w:rsidP="00EF5D49">
            <w:pPr>
              <w:rPr>
                <w:rFonts w:ascii="Roboto" w:hAnsi="Roboto"/>
                <w:sz w:val="20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DC746D" w:rsidRPr="006C071B" w:rsidRDefault="00DC746D" w:rsidP="00EF5D49">
            <w:pPr>
              <w:rPr>
                <w:rFonts w:ascii="Roboto" w:hAnsi="Roboto"/>
                <w:sz w:val="20"/>
              </w:rPr>
            </w:pPr>
          </w:p>
        </w:tc>
      </w:tr>
      <w:tr w:rsidR="008361AD" w:rsidRPr="001B507B" w:rsidTr="001B507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361AD" w:rsidRPr="001B507B" w:rsidRDefault="008361AD" w:rsidP="008361AD">
            <w:pPr>
              <w:jc w:val="center"/>
              <w:rPr>
                <w:rFonts w:ascii="Amaranth" w:hAnsi="Amaranth"/>
                <w:b/>
                <w:i/>
                <w:lang w:val="es-ES"/>
              </w:rPr>
            </w:pPr>
            <w:r w:rsidRPr="001B507B">
              <w:rPr>
                <w:rFonts w:ascii="Amaranth" w:hAnsi="Amaranth"/>
                <w:b/>
                <w:i/>
                <w:color w:val="0A3C40"/>
              </w:rPr>
              <w:t>institución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A3C40"/>
            <w:vAlign w:val="center"/>
          </w:tcPr>
          <w:p w:rsidR="008361AD" w:rsidRPr="001B507B" w:rsidRDefault="008361AD" w:rsidP="008361AD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1B507B">
              <w:rPr>
                <w:rFonts w:ascii="Amaranth" w:hAnsi="Amaranth"/>
                <w:b/>
                <w:sz w:val="28"/>
                <w:szCs w:val="28"/>
              </w:rPr>
              <w:t>FORMACION ACADEMICA</w:t>
            </w:r>
          </w:p>
        </w:tc>
        <w:tc>
          <w:tcPr>
            <w:tcW w:w="316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361AD" w:rsidRPr="001B507B" w:rsidRDefault="008361AD" w:rsidP="008361AD">
            <w:pPr>
              <w:jc w:val="center"/>
              <w:rPr>
                <w:rFonts w:ascii="Amaranth" w:hAnsi="Amaranth"/>
                <w:b/>
                <w:i/>
              </w:rPr>
            </w:pPr>
            <w:r w:rsidRPr="001B507B">
              <w:rPr>
                <w:rFonts w:ascii="Amaranth" w:hAnsi="Amaranth"/>
                <w:b/>
                <w:i/>
                <w:color w:val="0A3C40"/>
              </w:rPr>
              <w:t>año</w:t>
            </w:r>
          </w:p>
        </w:tc>
      </w:tr>
      <w:tr w:rsidR="008C6069" w:rsidRPr="00BB60AB" w:rsidTr="001B507B">
        <w:tc>
          <w:tcPr>
            <w:tcW w:w="29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E966C1">
            <w:pPr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Colegio Universitario Boston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4B53A6">
            <w:pPr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Técnico en Secretariado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111CCB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2020</w:t>
            </w:r>
            <w:r>
              <w:rPr>
                <w:rFonts w:ascii="Roboto" w:hAnsi="Roboto"/>
                <w:sz w:val="20"/>
              </w:rPr>
              <w:t xml:space="preserve"> (cursando)</w:t>
            </w:r>
          </w:p>
        </w:tc>
      </w:tr>
      <w:tr w:rsidR="008C6069" w:rsidRPr="00BB60AB" w:rsidTr="00AA26A9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E966C1">
            <w:pPr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Universidad UMCA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4B53A6">
            <w:pPr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Contaduría publica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4B53A6" w:rsidP="008C6069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*pendiente un año para concluir</w:t>
            </w:r>
          </w:p>
        </w:tc>
      </w:tr>
      <w:tr w:rsidR="008C6069" w:rsidRPr="00BB60AB" w:rsidTr="00AA26A9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E966C1">
            <w:pPr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Liceo Luis Dobles Segreda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4B53A6">
            <w:pPr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Bachillerato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1997</w:t>
            </w:r>
          </w:p>
        </w:tc>
      </w:tr>
    </w:tbl>
    <w:p w:rsidR="007B5568" w:rsidRDefault="007B55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5586"/>
        <w:gridCol w:w="3162"/>
      </w:tblGrid>
      <w:tr w:rsidR="008C6069" w:rsidRPr="00BB60AB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</w:p>
        </w:tc>
      </w:tr>
      <w:tr w:rsidR="008C6069" w:rsidRPr="001B507B" w:rsidTr="001B507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C6069" w:rsidRPr="001B507B" w:rsidRDefault="008C6069" w:rsidP="008C6069">
            <w:pPr>
              <w:jc w:val="center"/>
              <w:rPr>
                <w:rFonts w:ascii="Amaranth" w:hAnsi="Amaranth"/>
                <w:b/>
                <w:i/>
              </w:rPr>
            </w:pPr>
            <w:r w:rsidRPr="001B507B">
              <w:rPr>
                <w:rFonts w:ascii="Amaranth" w:hAnsi="Amaranth"/>
                <w:b/>
                <w:i/>
                <w:color w:val="0A3C40"/>
              </w:rPr>
              <w:t>empresa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3366"/>
              <w:right w:val="single" w:sz="4" w:space="0" w:color="FFFFFF" w:themeColor="background1"/>
            </w:tcBorders>
            <w:shd w:val="clear" w:color="auto" w:fill="0A3C40"/>
            <w:vAlign w:val="center"/>
          </w:tcPr>
          <w:p w:rsidR="008C6069" w:rsidRPr="001B507B" w:rsidRDefault="008C6069" w:rsidP="008C6069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1B507B">
              <w:rPr>
                <w:rFonts w:ascii="Amaranth" w:hAnsi="Amaranth"/>
                <w:b/>
                <w:sz w:val="28"/>
                <w:szCs w:val="28"/>
              </w:rPr>
              <w:t>EXPERIENCIA LABORAL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C6069" w:rsidRPr="001B507B" w:rsidRDefault="008C6069" w:rsidP="008C6069">
            <w:pPr>
              <w:jc w:val="center"/>
              <w:rPr>
                <w:rFonts w:ascii="Amaranth" w:hAnsi="Amaranth"/>
                <w:b/>
                <w:i/>
              </w:rPr>
            </w:pPr>
            <w:r w:rsidRPr="001B507B">
              <w:rPr>
                <w:rFonts w:ascii="Amaranth" w:hAnsi="Amaranth"/>
                <w:b/>
                <w:i/>
                <w:color w:val="0A3C40"/>
              </w:rPr>
              <w:t>puesto</w:t>
            </w:r>
          </w:p>
        </w:tc>
      </w:tr>
      <w:tr w:rsidR="004B53A6" w:rsidRPr="00EB3120" w:rsidTr="001B507B"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53A6" w:rsidRPr="00EB3120" w:rsidRDefault="004B53A6" w:rsidP="00E966C1">
            <w:pPr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>FODESAF, MTSS</w:t>
            </w:r>
          </w:p>
          <w:p w:rsidR="004B53A6" w:rsidRPr="00EB3120" w:rsidRDefault="004B53A6" w:rsidP="00E966C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Aplicom)</w:t>
            </w:r>
          </w:p>
        </w:tc>
        <w:tc>
          <w:tcPr>
            <w:tcW w:w="5586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4B53A6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Cumplimiento de metas por producción</w:t>
            </w:r>
          </w:p>
          <w:p w:rsidR="004B53A6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Proceso completo de reorganización de archivo físico: orden cronológico, archivar los expedientes en carpetas rotuladas y organizadas</w:t>
            </w:r>
          </w:p>
          <w:p w:rsidR="004B53A6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Control de calidad del trabajo realizado por el personal</w:t>
            </w:r>
          </w:p>
          <w:p w:rsidR="004B53A6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Levantar reportes semanales de producción de dichos expedientes</w:t>
            </w:r>
          </w:p>
          <w:p w:rsidR="004B53A6" w:rsidRPr="00EB3120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Coordinación de entrega de materiales al personal y distribución de labores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4B53A6" w:rsidRDefault="004B53A6" w:rsidP="004B53A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B53A6">
              <w:rPr>
                <w:rFonts w:ascii="Roboto" w:hAnsi="Roboto"/>
                <w:sz w:val="20"/>
                <w:szCs w:val="20"/>
              </w:rPr>
              <w:t>S</w:t>
            </w:r>
            <w:r>
              <w:rPr>
                <w:rFonts w:ascii="Roboto" w:hAnsi="Roboto"/>
                <w:sz w:val="20"/>
                <w:szCs w:val="20"/>
              </w:rPr>
              <w:t>UPERVISIÓN DE</w:t>
            </w:r>
          </w:p>
          <w:p w:rsidR="004B53A6" w:rsidRDefault="004B53A6" w:rsidP="004B53A6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QUIPO DE TRABAJO</w:t>
            </w:r>
          </w:p>
          <w:p w:rsidR="004B53A6" w:rsidRDefault="004B53A6" w:rsidP="004B53A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B53A6">
              <w:rPr>
                <w:rFonts w:ascii="Roboto" w:hAnsi="Roboto"/>
                <w:sz w:val="20"/>
                <w:szCs w:val="20"/>
              </w:rPr>
              <w:t>(supervisora de 10+ personas)</w:t>
            </w:r>
          </w:p>
          <w:p w:rsidR="004B53A6" w:rsidRPr="00EB3120" w:rsidRDefault="004B53A6" w:rsidP="004B53A6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2018)</w:t>
            </w:r>
          </w:p>
        </w:tc>
      </w:tr>
      <w:tr w:rsidR="004B53A6" w:rsidRPr="00EB3120" w:rsidTr="007B5568">
        <w:trPr>
          <w:trHeight w:val="1321"/>
        </w:trPr>
        <w:tc>
          <w:tcPr>
            <w:tcW w:w="291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53A6" w:rsidRPr="00EB3120" w:rsidRDefault="004B53A6" w:rsidP="008C606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B53A6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Facilitar la información al público en general tanto personalmente como por teléfono</w:t>
            </w:r>
          </w:p>
          <w:p w:rsidR="004B53A6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Recepción de documentos al público para realización de trámites</w:t>
            </w:r>
          </w:p>
          <w:p w:rsidR="004B53A6" w:rsidRPr="00EB3120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Consultas sobre el estado de deudas mediante las herramientas convenientes asignadas para dicho propósito</w:t>
            </w:r>
          </w:p>
        </w:tc>
        <w:tc>
          <w:tcPr>
            <w:tcW w:w="3162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B53A6" w:rsidRDefault="004B53A6" w:rsidP="008C606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B53A6">
              <w:rPr>
                <w:rFonts w:ascii="Roboto" w:hAnsi="Roboto"/>
                <w:sz w:val="20"/>
                <w:szCs w:val="20"/>
              </w:rPr>
              <w:t>RECEPCIONISTA/ATENCIÓN AL CLIENTE</w:t>
            </w:r>
          </w:p>
          <w:p w:rsidR="004B53A6" w:rsidRDefault="004B53A6" w:rsidP="008C6069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2018/2019)</w:t>
            </w:r>
          </w:p>
          <w:p w:rsidR="004B53A6" w:rsidRPr="00EB3120" w:rsidRDefault="004B53A6" w:rsidP="008C606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4B53A6" w:rsidRPr="00EB3120" w:rsidTr="001B507B">
        <w:trPr>
          <w:trHeight w:val="131"/>
        </w:trPr>
        <w:tc>
          <w:tcPr>
            <w:tcW w:w="2914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B53A6" w:rsidRPr="00EB3120" w:rsidRDefault="004B53A6" w:rsidP="008C606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B53A6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Apertura de expedientes físicos y digitalización de los mismos mediante el uso de herramientas como escáner y aplicaciones como Laserfiche y PaperStream</w:t>
            </w:r>
          </w:p>
          <w:p w:rsidR="004B53A6" w:rsidRDefault="004B53A6" w:rsidP="008C606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- </w:t>
            </w:r>
            <w:r w:rsidRPr="004B53A6">
              <w:rPr>
                <w:rFonts w:ascii="Roboto" w:hAnsi="Roboto"/>
                <w:sz w:val="20"/>
                <w:szCs w:val="20"/>
              </w:rPr>
              <w:t>Archivo de dichos expedientes físicos según la estructura asignad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B53A6" w:rsidRDefault="004B53A6" w:rsidP="008C606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4B53A6">
              <w:rPr>
                <w:rFonts w:ascii="Roboto" w:hAnsi="Roboto"/>
                <w:sz w:val="20"/>
                <w:szCs w:val="20"/>
              </w:rPr>
              <w:t>ENCARGADA DEL ARCHIVO DEL DEPARTAMENTO DE COBROS</w:t>
            </w:r>
          </w:p>
          <w:p w:rsidR="004B53A6" w:rsidRPr="004B53A6" w:rsidRDefault="004B53A6" w:rsidP="008C6069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2019)</w:t>
            </w:r>
          </w:p>
        </w:tc>
      </w:tr>
    </w:tbl>
    <w:p w:rsidR="007B5568" w:rsidRDefault="007B55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5586"/>
        <w:gridCol w:w="3162"/>
      </w:tblGrid>
      <w:tr w:rsidR="008C6069" w:rsidRPr="001B507B" w:rsidTr="001B507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C6069" w:rsidRPr="001B507B" w:rsidRDefault="008C6069" w:rsidP="008C6069">
            <w:pPr>
              <w:jc w:val="center"/>
              <w:rPr>
                <w:rFonts w:ascii="Amaranth" w:hAnsi="Amaranth"/>
                <w:b/>
                <w:i/>
              </w:rPr>
            </w:pPr>
            <w:r w:rsidRPr="001B507B">
              <w:rPr>
                <w:rFonts w:ascii="Amaranth" w:hAnsi="Amaranth"/>
                <w:b/>
                <w:i/>
                <w:color w:val="0A3C40"/>
              </w:rPr>
              <w:t>teléfono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A3C40"/>
            <w:vAlign w:val="center"/>
          </w:tcPr>
          <w:p w:rsidR="008C6069" w:rsidRPr="001B507B" w:rsidRDefault="008C6069" w:rsidP="008C6069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1B507B">
              <w:rPr>
                <w:rFonts w:ascii="Amaranth" w:hAnsi="Amaranth"/>
                <w:b/>
                <w:sz w:val="28"/>
                <w:szCs w:val="28"/>
              </w:rPr>
              <w:t>REFERENCIAS PERSONALES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C6069" w:rsidRPr="001B507B" w:rsidRDefault="008C6069" w:rsidP="008C6069">
            <w:pPr>
              <w:jc w:val="center"/>
              <w:rPr>
                <w:rFonts w:ascii="Amaranth" w:hAnsi="Amaranth"/>
                <w:b/>
                <w:i/>
              </w:rPr>
            </w:pPr>
            <w:r w:rsidRPr="001B507B">
              <w:rPr>
                <w:rFonts w:ascii="Amaranth" w:hAnsi="Amaranth"/>
                <w:b/>
                <w:i/>
                <w:color w:val="0A3C40"/>
              </w:rPr>
              <w:t>profesión</w:t>
            </w:r>
          </w:p>
        </w:tc>
      </w:tr>
      <w:tr w:rsidR="008C6069" w:rsidRPr="00EB3120" w:rsidTr="001B507B">
        <w:tc>
          <w:tcPr>
            <w:tcW w:w="29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3F123F" w:rsidP="00AA26A9">
            <w:pPr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8822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3F123F">
              <w:rPr>
                <w:rFonts w:ascii="Roboto" w:hAnsi="Roboto"/>
                <w:sz w:val="20"/>
              </w:rPr>
              <w:t>4856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3F123F" w:rsidP="003F123F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Luz </w:t>
            </w:r>
            <w:r w:rsidR="00DA4451">
              <w:rPr>
                <w:rFonts w:ascii="Roboto" w:hAnsi="Roboto"/>
                <w:sz w:val="20"/>
              </w:rPr>
              <w:t>Gómez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3F123F" w:rsidP="008C6069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Lic. Administración de empresas</w:t>
            </w:r>
          </w:p>
        </w:tc>
      </w:tr>
      <w:tr w:rsidR="003F123F" w:rsidRPr="00EB3120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123F" w:rsidRPr="00EB3120" w:rsidRDefault="003F123F" w:rsidP="00AA26A9">
            <w:pPr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8819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3F123F">
              <w:rPr>
                <w:rFonts w:ascii="Roboto" w:hAnsi="Roboto"/>
                <w:sz w:val="20"/>
              </w:rPr>
              <w:t>0825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123F" w:rsidRPr="006F04CF" w:rsidRDefault="003F123F" w:rsidP="003F123F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Francy Campos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123F" w:rsidRPr="00EB3120" w:rsidRDefault="003F123F" w:rsidP="003F123F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Lic. Administración de empresas</w:t>
            </w:r>
          </w:p>
        </w:tc>
      </w:tr>
      <w:tr w:rsidR="003F123F" w:rsidRPr="00EB3120" w:rsidTr="00AA26A9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:rsidR="003F123F" w:rsidRPr="00EB3120" w:rsidRDefault="003F123F" w:rsidP="00AA26A9">
            <w:pPr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8308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3F123F">
              <w:rPr>
                <w:rFonts w:ascii="Roboto" w:hAnsi="Roboto"/>
                <w:sz w:val="20"/>
              </w:rPr>
              <w:t>1332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F123F" w:rsidRPr="00EB3120" w:rsidRDefault="003F123F" w:rsidP="004B53A6">
            <w:pPr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S</w:t>
            </w:r>
            <w:r w:rsidR="004B53A6">
              <w:rPr>
                <w:rFonts w:ascii="Roboto" w:hAnsi="Roboto"/>
                <w:sz w:val="20"/>
              </w:rPr>
              <w:t>i</w:t>
            </w:r>
            <w:r w:rsidRPr="003F123F">
              <w:rPr>
                <w:rFonts w:ascii="Roboto" w:hAnsi="Roboto"/>
                <w:sz w:val="20"/>
              </w:rPr>
              <w:t>lvia Moya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F123F" w:rsidRPr="00EB3120" w:rsidRDefault="003F123F" w:rsidP="003F123F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Administración de empresas</w:t>
            </w:r>
          </w:p>
        </w:tc>
      </w:tr>
    </w:tbl>
    <w:p w:rsidR="00201C01" w:rsidRDefault="00201C01" w:rsidP="006C1A6C"/>
    <w:sectPr w:rsidR="00201C01" w:rsidSect="005227EB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aranth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101.75pt;height:101.75pt;visibility:visible;mso-wrap-style:square" o:bullet="t">
        <v:imagedata r:id="rId1" o:title=""/>
      </v:shape>
    </w:pict>
  </w:numPicBullet>
  <w:numPicBullet w:numPicBulletId="1">
    <w:pict>
      <v:shape id="Imagen 4" o:spid="_x0000_i1027" type="#_x0000_t75" style="width:95.8pt;height:95.8pt;visibility:visible;mso-wrap-style:square" o:bullet="t">
        <v:imagedata r:id="rId2" o:title=""/>
      </v:shape>
    </w:pict>
  </w:numPicBullet>
  <w:numPicBullet w:numPicBulletId="2">
    <w:pict>
      <v:shape id="Imagen 8" o:spid="_x0000_i1028" type="#_x0000_t75" style="width:95.8pt;height:95.8pt;visibility:visible;mso-wrap-style:square" o:bullet="t">
        <v:imagedata r:id="rId3" o:title=""/>
      </v:shape>
    </w:pict>
  </w:numPicBullet>
  <w:numPicBullet w:numPicBulletId="3">
    <w:pict>
      <v:shape id="Imagen 9" o:spid="_x0000_i1029" type="#_x0000_t75" style="width:101.75pt;height:101.75pt;visibility:visible;mso-wrap-style:square" o:bullet="t">
        <v:imagedata r:id="rId4" o:title=""/>
      </v:shape>
    </w:pict>
  </w:numPicBullet>
  <w:abstractNum w:abstractNumId="0" w15:restartNumberingAfterBreak="0">
    <w:nsid w:val="0A4D5FDD"/>
    <w:multiLevelType w:val="hybridMultilevel"/>
    <w:tmpl w:val="DC64A5DA"/>
    <w:lvl w:ilvl="0" w:tplc="4C0E4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49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49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6B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3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70C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6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47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C5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0A5720"/>
    <w:multiLevelType w:val="hybridMultilevel"/>
    <w:tmpl w:val="6A94130E"/>
    <w:lvl w:ilvl="0" w:tplc="4AEA6B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C4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CF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22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C3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81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F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A5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509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64502A"/>
    <w:multiLevelType w:val="hybridMultilevel"/>
    <w:tmpl w:val="50B6EEDC"/>
    <w:lvl w:ilvl="0" w:tplc="4C0E48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705B"/>
    <w:multiLevelType w:val="hybridMultilevel"/>
    <w:tmpl w:val="43A232A6"/>
    <w:lvl w:ilvl="0" w:tplc="36FA87D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E66D8"/>
    <w:multiLevelType w:val="hybridMultilevel"/>
    <w:tmpl w:val="673A7F58"/>
    <w:lvl w:ilvl="0" w:tplc="4AEA6B7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202589"/>
    <w:multiLevelType w:val="hybridMultilevel"/>
    <w:tmpl w:val="6EAC22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345E6"/>
    <w:multiLevelType w:val="hybridMultilevel"/>
    <w:tmpl w:val="8FE4A2FC"/>
    <w:lvl w:ilvl="0" w:tplc="224893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E6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88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86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85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89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46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8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85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7CD7D4D"/>
    <w:multiLevelType w:val="hybridMultilevel"/>
    <w:tmpl w:val="A4747E9A"/>
    <w:lvl w:ilvl="0" w:tplc="36FA87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A4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8D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EC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4D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24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EF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EC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EB"/>
    <w:rsid w:val="000178C1"/>
    <w:rsid w:val="000637A6"/>
    <w:rsid w:val="0010364E"/>
    <w:rsid w:val="001B2718"/>
    <w:rsid w:val="001B507B"/>
    <w:rsid w:val="001D79A3"/>
    <w:rsid w:val="00201C01"/>
    <w:rsid w:val="002B1B9D"/>
    <w:rsid w:val="00325FD3"/>
    <w:rsid w:val="003527A1"/>
    <w:rsid w:val="00373FC4"/>
    <w:rsid w:val="003F123F"/>
    <w:rsid w:val="004048E6"/>
    <w:rsid w:val="004B53A6"/>
    <w:rsid w:val="004C09BA"/>
    <w:rsid w:val="004F1997"/>
    <w:rsid w:val="005227EB"/>
    <w:rsid w:val="00603941"/>
    <w:rsid w:val="00614785"/>
    <w:rsid w:val="006500C8"/>
    <w:rsid w:val="00691A38"/>
    <w:rsid w:val="006C071B"/>
    <w:rsid w:val="006C1A6C"/>
    <w:rsid w:val="006F04CF"/>
    <w:rsid w:val="00746AB0"/>
    <w:rsid w:val="007B5568"/>
    <w:rsid w:val="008361AD"/>
    <w:rsid w:val="00861F63"/>
    <w:rsid w:val="008A0CF3"/>
    <w:rsid w:val="008C6069"/>
    <w:rsid w:val="0096429C"/>
    <w:rsid w:val="009D4661"/>
    <w:rsid w:val="00AA26A9"/>
    <w:rsid w:val="00BB4624"/>
    <w:rsid w:val="00BB60AB"/>
    <w:rsid w:val="00C0166A"/>
    <w:rsid w:val="00C91F2E"/>
    <w:rsid w:val="00D65624"/>
    <w:rsid w:val="00D805C0"/>
    <w:rsid w:val="00DA4451"/>
    <w:rsid w:val="00DC746D"/>
    <w:rsid w:val="00E050E4"/>
    <w:rsid w:val="00E23D9C"/>
    <w:rsid w:val="00E966C1"/>
    <w:rsid w:val="00EB3120"/>
    <w:rsid w:val="00EC14AA"/>
    <w:rsid w:val="00ED3F13"/>
    <w:rsid w:val="00EF5D49"/>
    <w:rsid w:val="00F257F0"/>
    <w:rsid w:val="00F81091"/>
    <w:rsid w:val="00F93C9D"/>
    <w:rsid w:val="00FB39B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C57BCE2"/>
  <w15:chartTrackingRefBased/>
  <w15:docId w15:val="{A4D98322-421B-45CC-8595-E28C5A47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19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5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4">
          <w:marLeft w:val="360"/>
          <w:marRight w:val="36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2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5192">
                                  <w:marLeft w:val="0"/>
                                  <w:marRight w:val="0"/>
                                  <w:marTop w:val="21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E5B3-168F-4CE9-B87B-9E11B5C1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Profesional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Profesional</dc:title>
  <dc:subject/>
  <dc:creator>Gabriel Solano</dc:creator>
  <cp:keywords/>
  <dc:description/>
  <cp:lastModifiedBy>Gabriel Solano</cp:lastModifiedBy>
  <cp:revision>12</cp:revision>
  <cp:lastPrinted>2019-11-15T20:01:00Z</cp:lastPrinted>
  <dcterms:created xsi:type="dcterms:W3CDTF">2019-11-15T19:59:00Z</dcterms:created>
  <dcterms:modified xsi:type="dcterms:W3CDTF">2019-11-29T21:40:00Z</dcterms:modified>
</cp:coreProperties>
</file>